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9125 UPS Units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Nothing special to mention</w:t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91xx Went well, some minor budget challenges</w:t>
              <w:br/>
              <w:t>96xx Material logistic was big mess. Delivery registration missing. Missing equipment - TK suppliers has no responsibility of any material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Mostly ok.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Internal communication ok. External communication with suppliers mostly ok.</w:t>
              <w:br/>
              <w:t>Communication with 'the' TK supplier was bit challenging...</w:t>
            </w:r>
          </w:p>
        </w:tc>
      </w:tr>
      <w:tr>
        <w:tc>
          <w:tcPr>
            <w:tcW w:type="dxa" w:w="2160"/>
          </w:tcPr>
          <w:p>
            <w:r>
              <w:t xml:space="preserve">Comparison to NB516-517 - did we learn? 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things went to correct direction but regarding TK the opposite way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